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326F5200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FA28C6">
        <w:rPr>
          <w:rFonts w:ascii="Times New Roman" w:hAnsi="Times New Roman"/>
          <w:b/>
          <w:sz w:val="24"/>
          <w:szCs w:val="24"/>
        </w:rPr>
        <w:t>И</w:t>
      </w:r>
      <w:r w:rsidR="008F7496">
        <w:rPr>
          <w:rFonts w:ascii="Times New Roman" w:hAnsi="Times New Roman"/>
          <w:b/>
          <w:sz w:val="24"/>
          <w:szCs w:val="24"/>
        </w:rPr>
        <w:t>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FA28C6">
        <w:rPr>
          <w:rFonts w:ascii="Times New Roman" w:hAnsi="Times New Roman"/>
          <w:b/>
          <w:sz w:val="24"/>
          <w:szCs w:val="24"/>
        </w:rPr>
        <w:t>С</w:t>
      </w:r>
      <w:r w:rsidR="008F7496">
        <w:rPr>
          <w:rFonts w:ascii="Times New Roman" w:hAnsi="Times New Roman"/>
          <w:b/>
          <w:sz w:val="24"/>
          <w:szCs w:val="24"/>
        </w:rPr>
        <w:t>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5042"/>
        <w:gridCol w:w="1558"/>
        <w:gridCol w:w="1670"/>
        <w:gridCol w:w="1670"/>
        <w:gridCol w:w="2532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2EFCE4AB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70" w:type="dxa"/>
            <w:vAlign w:val="center"/>
          </w:tcPr>
          <w:p w14:paraId="7E0AD689" w14:textId="55385171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70" w:type="dxa"/>
            <w:vAlign w:val="center"/>
          </w:tcPr>
          <w:p w14:paraId="00D54587" w14:textId="7285CF98" w:rsidR="00C03D33" w:rsidRPr="00664556" w:rsidRDefault="00AC756C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B2417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3B76D9C3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 xml:space="preserve">1) Направление </w:t>
            </w:r>
            <w:r w:rsidRPr="009060E2"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598CDB3D" w14:textId="77777777" w:rsidR="009B2417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2) </w:t>
            </w:r>
            <w:r w:rsidRPr="00483C57">
              <w:rPr>
                <w:rFonts w:ascii="Times New Roman" w:eastAsia="Times New Roman" w:hAnsi="Times New Roman"/>
                <w:lang w:eastAsia="ru-RU"/>
              </w:rPr>
              <w:t>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BC3A55B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) 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одготовка и выдача градостроительных планов земельных участков в городе Москве.</w:t>
            </w:r>
          </w:p>
          <w:p w14:paraId="6BAB40A3" w14:textId="47EEB11B" w:rsidR="009B2417" w:rsidRPr="009060E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3DBB057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Оформление паспорта колористического решения фасадов зданий, строений, сооружений в городе Москве.</w:t>
            </w:r>
          </w:p>
          <w:p w14:paraId="3E08CEA6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Согласование дизайн-проекта размещения вывески.</w:t>
            </w:r>
          </w:p>
          <w:p w14:paraId="72EC965C" w14:textId="77777777" w:rsidR="009B2417" w:rsidRPr="009060E2" w:rsidRDefault="009B2417" w:rsidP="009B2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Предоставление сведений, содержащихся в</w:t>
            </w:r>
            <w:r w:rsidRPr="009060E2"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6D9AF88" w14:textId="606E9371" w:rsidR="009B2417" w:rsidRPr="00464E44" w:rsidRDefault="009B2417" w:rsidP="005A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) </w:t>
            </w:r>
            <w:r w:rsidRPr="009060E2"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56026C8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1.07.2022</w:t>
            </w:r>
          </w:p>
          <w:p w14:paraId="360AD714" w14:textId="77777777" w:rsidR="009B2417" w:rsidRPr="00CE37D7" w:rsidRDefault="009B2417" w:rsidP="009B2417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26CFC064" w14:textId="58E9F826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48BC7B2B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01.08.2022</w:t>
            </w:r>
          </w:p>
          <w:p w14:paraId="01CE031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33525D9F" w14:textId="5758E3AA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3D696E3A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E37D7">
              <w:rPr>
                <w:rFonts w:ascii="Times New Roman" w:hAnsi="Times New Roman"/>
                <w:b/>
                <w:szCs w:val="20"/>
              </w:rPr>
              <w:t>12.09.2022</w:t>
            </w:r>
          </w:p>
          <w:p w14:paraId="10B67AC5" w14:textId="77777777" w:rsidR="009B2417" w:rsidRPr="00CE37D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208832D1" w14:textId="439086EC" w:rsidR="009B2417" w:rsidRPr="00CE37D7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CE37D7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 w:val="restart"/>
            <w:vAlign w:val="center"/>
          </w:tcPr>
          <w:p w14:paraId="60197DC6" w14:textId="4CFB0386" w:rsidR="009B2417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9B2417" w:rsidRPr="00F942C3" w:rsidRDefault="009B2417" w:rsidP="009B2417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C3ACB5A" w14:textId="594D0A43" w:rsidR="009B2417" w:rsidRPr="00C50D61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648" w:type="dxa"/>
            <w:vMerge w:val="restart"/>
            <w:vAlign w:val="center"/>
          </w:tcPr>
          <w:p w14:paraId="383466CC" w14:textId="57FC8D29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201290">
              <w:rPr>
                <w:color w:val="auto"/>
                <w:sz w:val="22"/>
                <w:szCs w:val="20"/>
              </w:rPr>
              <w:t>Конюхова</w:t>
            </w:r>
            <w:r>
              <w:rPr>
                <w:color w:val="auto"/>
                <w:sz w:val="22"/>
                <w:szCs w:val="20"/>
              </w:rPr>
              <w:t xml:space="preserve"> Юлия Сергеевна,</w:t>
            </w:r>
          </w:p>
          <w:p w14:paraId="010423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0E5FAA79" w14:textId="41528C41" w:rsidR="009B2417" w:rsidRPr="009B2417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9B2417" w:rsidRPr="00420C90" w:rsidRDefault="009B2417" w:rsidP="009B2417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9B2417" w:rsidRPr="004E42FF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9B2417" w:rsidRPr="00A41DBC" w:rsidRDefault="00947749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hyperlink r:id="rId8" w:history="1"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FursovSA</w:t>
              </w:r>
              <w:r w:rsidR="009B2417" w:rsidRPr="00D05128">
                <w:rPr>
                  <w:rStyle w:val="a3"/>
                  <w:sz w:val="22"/>
                  <w:szCs w:val="20"/>
                </w:rPr>
                <w:t>1@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mos</w:t>
              </w:r>
              <w:r w:rsidR="009B2417" w:rsidRPr="00D05128">
                <w:rPr>
                  <w:rStyle w:val="a3"/>
                  <w:sz w:val="22"/>
                  <w:szCs w:val="20"/>
                </w:rPr>
                <w:t>.</w:t>
              </w:r>
              <w:r w:rsidR="009B2417" w:rsidRPr="00D05128">
                <w:rPr>
                  <w:rStyle w:val="a3"/>
                  <w:sz w:val="22"/>
                  <w:szCs w:val="20"/>
                  <w:lang w:val="en-US"/>
                </w:rPr>
                <w:t>ru</w:t>
              </w:r>
            </w:hyperlink>
          </w:p>
          <w:p w14:paraId="54887405" w14:textId="4D087B61" w:rsidR="009B2417" w:rsidRPr="005C736A" w:rsidRDefault="009B2417" w:rsidP="009B2417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>с 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</w:tc>
      </w:tr>
      <w:tr w:rsidR="005A5613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5A5613" w:rsidRPr="00664556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5980375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1) 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03C94A5E" w14:textId="77777777" w:rsidR="005A5613" w:rsidRPr="009060E2" w:rsidRDefault="005A5613" w:rsidP="005A5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60E2">
              <w:rPr>
                <w:color w:val="auto"/>
                <w:sz w:val="22"/>
                <w:szCs w:val="22"/>
              </w:rPr>
              <w:t xml:space="preserve">2) Предоставление информации из Сводного плана подземных коммуникаций </w:t>
            </w:r>
            <w:r w:rsidRPr="009060E2">
              <w:rPr>
                <w:sz w:val="22"/>
                <w:szCs w:val="22"/>
              </w:rPr>
              <w:t>и сооружений в городе Москве.</w:t>
            </w:r>
          </w:p>
          <w:p w14:paraId="5C36A7BA" w14:textId="77777777" w:rsidR="005A5613" w:rsidRPr="009060E2" w:rsidRDefault="005A5613" w:rsidP="005A56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3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16D790FC" w14:textId="37CD7186" w:rsidR="005A5613" w:rsidRPr="005D0AEA" w:rsidRDefault="005A5613" w:rsidP="005A56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60E2">
              <w:rPr>
                <w:rFonts w:ascii="Times New Roman" w:eastAsia="Times New Roman" w:hAnsi="Times New Roman"/>
                <w:lang w:eastAsia="ru-RU"/>
              </w:rPr>
              <w:t>4)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9060E2">
              <w:rPr>
                <w:rFonts w:ascii="Times New Roman" w:eastAsia="Times New Roman" w:hAnsi="Times New Roman"/>
                <w:lang w:eastAsia="ru-RU"/>
              </w:rPr>
              <w:t>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48F6D358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5.07.2022</w:t>
            </w:r>
          </w:p>
          <w:p w14:paraId="4016B501" w14:textId="77777777" w:rsidR="005A5613" w:rsidRPr="00B307A8" w:rsidRDefault="005A5613" w:rsidP="005A561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5C7E54AA" w14:textId="422ABFA1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780EF2FF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9.08.2022</w:t>
            </w:r>
          </w:p>
          <w:p w14:paraId="708D0D5B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66B4EE4A" w14:textId="6E464B79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1670" w:type="dxa"/>
            <w:vAlign w:val="center"/>
          </w:tcPr>
          <w:p w14:paraId="0493ACEC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B307A8">
              <w:rPr>
                <w:rFonts w:ascii="Times New Roman" w:hAnsi="Times New Roman"/>
                <w:b/>
                <w:szCs w:val="20"/>
              </w:rPr>
              <w:t>26.09.2022</w:t>
            </w:r>
          </w:p>
          <w:p w14:paraId="305D7D40" w14:textId="77777777" w:rsidR="005A5613" w:rsidRPr="00B307A8" w:rsidRDefault="005A5613" w:rsidP="005A5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03FEFD62" w14:textId="0D9ADDD7" w:rsidR="005A5613" w:rsidRPr="00B307A8" w:rsidRDefault="005A5613" w:rsidP="005A56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5A5613" w:rsidRPr="00664556" w:rsidRDefault="005A5613" w:rsidP="005A5613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9B2417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B260998" w14:textId="321D3FC7" w:rsidR="009B2417" w:rsidRPr="00A11CFB" w:rsidRDefault="009B2417" w:rsidP="009B2417">
            <w:pPr>
              <w:spacing w:after="0"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34E2E12E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9B2417" w:rsidRPr="00420C90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14:paraId="1D37C152" w14:textId="65B27BC4" w:rsidR="009B2417" w:rsidRPr="00464E44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1B07F168" w14:textId="750281DF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2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27972568" w14:textId="3F7C672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  <w:p w14:paraId="7B35052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  <w:p w14:paraId="72DD546B" w14:textId="72A6359C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26.</w:t>
            </w:r>
            <w:r w:rsidR="00B307A8"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07</w:t>
            </w: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.2022</w:t>
            </w:r>
          </w:p>
          <w:p w14:paraId="5EC056F9" w14:textId="3A7B524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11:00</w:t>
            </w:r>
          </w:p>
        </w:tc>
        <w:tc>
          <w:tcPr>
            <w:tcW w:w="1670" w:type="dxa"/>
            <w:vAlign w:val="center"/>
          </w:tcPr>
          <w:p w14:paraId="60426E99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04DD557" w14:textId="78C5252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8</w:t>
            </w:r>
            <w:r w:rsidR="009B2417" w:rsidRPr="00B307A8">
              <w:rPr>
                <w:rFonts w:ascii="Times New Roman" w:hAnsi="Times New Roman"/>
                <w:b/>
              </w:rPr>
              <w:t xml:space="preserve">.2022 </w:t>
            </w:r>
          </w:p>
          <w:p w14:paraId="13473012" w14:textId="777B332A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4C66BC22" w14:textId="7777777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A13B868" w14:textId="15AA4889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23.08.2022 </w:t>
            </w:r>
          </w:p>
          <w:p w14:paraId="3A77451E" w14:textId="019620F6" w:rsidR="00B307A8" w:rsidRPr="00B307A8" w:rsidRDefault="00B307A8" w:rsidP="00B307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B307A8">
              <w:rPr>
                <w:rFonts w:ascii="Times New Roman" w:hAnsi="Times New Roman"/>
                <w:b/>
              </w:rPr>
              <w:t>11:00</w:t>
            </w:r>
          </w:p>
          <w:p w14:paraId="6CC75283" w14:textId="2D0BD857" w:rsidR="00B307A8" w:rsidRPr="00B307A8" w:rsidRDefault="00B307A8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1670" w:type="dxa"/>
            <w:vAlign w:val="center"/>
          </w:tcPr>
          <w:p w14:paraId="78DD081C" w14:textId="244CBB4E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567B7D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  <w:p w14:paraId="59015017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111EE2C6" w14:textId="353E4549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13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74D6A3D4" w14:textId="4FF2A69D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2AEEC01C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2DDE2526" w14:textId="36F3AAF1" w:rsidR="009B2417" w:rsidRPr="00B307A8" w:rsidRDefault="00B307A8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>27</w:t>
            </w:r>
            <w:r w:rsidR="009B2417" w:rsidRPr="00B307A8">
              <w:rPr>
                <w:rFonts w:ascii="Times New Roman" w:hAnsi="Times New Roman"/>
                <w:b/>
              </w:rPr>
              <w:t>.</w:t>
            </w:r>
            <w:r w:rsidRPr="00B307A8">
              <w:rPr>
                <w:rFonts w:ascii="Times New Roman" w:hAnsi="Times New Roman"/>
                <w:b/>
              </w:rPr>
              <w:t>09</w:t>
            </w:r>
            <w:r w:rsidR="009B2417" w:rsidRPr="00B307A8">
              <w:rPr>
                <w:rFonts w:ascii="Times New Roman" w:hAnsi="Times New Roman"/>
                <w:b/>
              </w:rPr>
              <w:t>.2022</w:t>
            </w:r>
          </w:p>
          <w:p w14:paraId="3E43F3F4" w14:textId="77777777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307A8">
              <w:rPr>
                <w:rFonts w:ascii="Times New Roman" w:hAnsi="Times New Roman"/>
                <w:b/>
              </w:rPr>
              <w:t xml:space="preserve"> 11:00</w:t>
            </w:r>
          </w:p>
          <w:p w14:paraId="1E920984" w14:textId="6383E092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  <w:p w14:paraId="55C5160F" w14:textId="45D0C306" w:rsidR="009B2417" w:rsidRPr="00B307A8" w:rsidRDefault="009B2417" w:rsidP="009B24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532" w:type="dxa"/>
            <w:vAlign w:val="center"/>
          </w:tcPr>
          <w:p w14:paraId="5F809CF8" w14:textId="6412B15B" w:rsidR="009B2417" w:rsidRDefault="009B2417" w:rsidP="009B2417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9B2417" w:rsidRPr="00F261BE" w:rsidRDefault="009B2417" w:rsidP="009B2417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9B2417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724B49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724B49" w:rsidRPr="00664556" w:rsidRDefault="00724B49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40407DC4" w14:textId="77777777" w:rsidR="009B2417" w:rsidRPr="00420C90" w:rsidRDefault="009B2417" w:rsidP="009B2417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2D55E3E9" w14:textId="466B0E68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 xml:space="preserve">.Б. Пирогов, </w:t>
            </w:r>
            <w:r>
              <w:rPr>
                <w:color w:val="auto"/>
                <w:sz w:val="22"/>
                <w:szCs w:val="20"/>
              </w:rPr>
              <w:br/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53153650" w14:textId="77777777" w:rsidR="009B2417" w:rsidRPr="0006581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Д.Ф. </w:t>
            </w:r>
            <w:proofErr w:type="spellStart"/>
            <w:r>
              <w:rPr>
                <w:color w:val="auto"/>
                <w:sz w:val="22"/>
                <w:szCs w:val="20"/>
              </w:rPr>
              <w:t>Капаклы</w:t>
            </w:r>
            <w:proofErr w:type="spellEnd"/>
          </w:p>
          <w:p w14:paraId="6FD17EA4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2835B7A3" w14:textId="20BF477F" w:rsidR="009B2417" w:rsidRPr="00823BD7" w:rsidRDefault="009B2417" w:rsidP="009B2417">
            <w:pPr>
              <w:pStyle w:val="Default"/>
              <w:jc w:val="center"/>
              <w:rPr>
                <w:b/>
                <w:color w:val="auto"/>
                <w:sz w:val="10"/>
                <w:szCs w:val="10"/>
              </w:rPr>
            </w:pPr>
          </w:p>
          <w:p w14:paraId="71B441B0" w14:textId="77777777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 xml:space="preserve">: </w:t>
            </w:r>
          </w:p>
          <w:p w14:paraId="3B71009F" w14:textId="32D33435" w:rsidR="009B2417" w:rsidRPr="00E14349" w:rsidRDefault="00947749" w:rsidP="009B2417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0"/>
              </w:rPr>
            </w:pPr>
            <w:hyperlink r:id="rId9" w:history="1">
              <w:r w:rsidR="009B2417" w:rsidRPr="00E14349">
                <w:rPr>
                  <w:rStyle w:val="a3"/>
                  <w:b/>
                  <w:color w:val="auto"/>
                  <w:lang w:val="en-US"/>
                </w:rPr>
                <w:t>D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mitrenko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  <w:lang w:val="en-US"/>
                </w:rPr>
                <w:t>PI</w:t>
              </w:r>
              <w:r w:rsidR="009B2417" w:rsidRPr="00E14349">
                <w:rPr>
                  <w:rStyle w:val="a3"/>
                  <w:b/>
                  <w:color w:val="auto"/>
                  <w:sz w:val="22"/>
                  <w:szCs w:val="20"/>
                </w:rPr>
                <w:t>@str.mos.ru</w:t>
              </w:r>
            </w:hyperlink>
          </w:p>
          <w:p w14:paraId="443BA4DA" w14:textId="77777777" w:rsidR="009B2417" w:rsidRDefault="009B2417" w:rsidP="00E266E9">
            <w:pPr>
              <w:pStyle w:val="Default"/>
              <w:spacing w:line="240" w:lineRule="atLeas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9B2417" w:rsidRPr="00823BD7" w:rsidRDefault="009B2417" w:rsidP="009B2417">
            <w:pPr>
              <w:pStyle w:val="Default"/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 w:rsidRPr="00823BD7">
              <w:rPr>
                <w:color w:val="auto"/>
                <w:sz w:val="18"/>
                <w:szCs w:val="18"/>
              </w:rPr>
              <w:t xml:space="preserve">/начальник учебного центра/ </w:t>
            </w:r>
          </w:p>
          <w:p w14:paraId="0CD0ED30" w14:textId="46B0AA93" w:rsidR="009B2417" w:rsidRPr="00FF4258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+7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>(965)</w:t>
            </w:r>
            <w:r>
              <w:rPr>
                <w:color w:val="auto"/>
                <w:sz w:val="22"/>
                <w:szCs w:val="20"/>
              </w:rPr>
              <w:t xml:space="preserve"> </w:t>
            </w:r>
            <w:r w:rsidRPr="0057010C">
              <w:rPr>
                <w:color w:val="auto"/>
                <w:sz w:val="22"/>
                <w:szCs w:val="20"/>
              </w:rPr>
              <w:t xml:space="preserve">342-15-05 </w:t>
            </w:r>
          </w:p>
          <w:p w14:paraId="479B811D" w14:textId="543B09DB" w:rsidR="009B2417" w:rsidRDefault="009B2417" w:rsidP="009B241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 (915) 113-67-46</w:t>
            </w:r>
          </w:p>
          <w:p w14:paraId="77F5E681" w14:textId="77777777" w:rsidR="009B2417" w:rsidRPr="00420C90" w:rsidRDefault="009B2417" w:rsidP="009B2417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</w:p>
          <w:p w14:paraId="227D0DD4" w14:textId="04BE1FA7" w:rsidR="009B2417" w:rsidRPr="00425ECF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2C70A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9413CAE" w14:textId="2B0D39B1" w:rsidR="002C70AE" w:rsidRPr="00420C90" w:rsidRDefault="002C70AE" w:rsidP="002C70AE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0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DE0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vAlign w:val="center"/>
          </w:tcPr>
          <w:p w14:paraId="088E710C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15B935A9" w14:textId="1A45F32B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07.2022</w:t>
            </w:r>
          </w:p>
          <w:p w14:paraId="436E73B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D4C51FB" w14:textId="31BCC70C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07.2022</w:t>
            </w:r>
          </w:p>
          <w:p w14:paraId="73F21639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CC328FC" w14:textId="294B7548" w:rsidR="002C70AE" w:rsidRPr="002C70AE" w:rsidRDefault="002C70AE" w:rsidP="002C70AE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45442E49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D009155" w14:textId="5B93843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08.2022</w:t>
            </w:r>
          </w:p>
          <w:p w14:paraId="02C73A28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9D444EA" w14:textId="01BDBCBD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08.2022</w:t>
            </w:r>
          </w:p>
          <w:p w14:paraId="5F64B97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8BB64F" w14:textId="362B2EBE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7302477" w14:textId="77777777" w:rsidR="00532F51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78E99A" w14:textId="63B08D78" w:rsid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8.09.2022</w:t>
            </w:r>
          </w:p>
          <w:p w14:paraId="412096CC" w14:textId="77777777" w:rsidR="00532F51" w:rsidRPr="002C70AE" w:rsidRDefault="00532F51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A69542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09.2022</w:t>
            </w:r>
          </w:p>
          <w:p w14:paraId="15B8D66D" w14:textId="77777777" w:rsidR="002C70AE" w:rsidRPr="002C70AE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71B60E5C" w14:textId="6F06D814" w:rsidR="002C70AE" w:rsidRPr="002C70AE" w:rsidRDefault="002C70AE" w:rsidP="002C70AE">
            <w:pPr>
              <w:spacing w:line="264" w:lineRule="auto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2C70A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2C70AE" w:rsidRPr="00E4586C" w:rsidRDefault="002C70AE" w:rsidP="002C70A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2C70AE" w:rsidRDefault="002C70AE" w:rsidP="002C70A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2C70AE" w:rsidRPr="00664556" w:rsidRDefault="002C70AE" w:rsidP="002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2C70AE" w:rsidRPr="00D75B33" w:rsidRDefault="002C70AE" w:rsidP="002C70A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Лобанов </w:t>
            </w:r>
            <w:r w:rsidRPr="00E4586C">
              <w:rPr>
                <w:color w:val="auto"/>
                <w:sz w:val="22"/>
                <w:szCs w:val="20"/>
              </w:rPr>
              <w:t>Сергей Дмитриевич</w:t>
            </w:r>
          </w:p>
          <w:p w14:paraId="3F774E37" w14:textId="77777777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2C70AE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 xml:space="preserve">Кошелева </w:t>
            </w:r>
            <w:r>
              <w:rPr>
                <w:color w:val="auto"/>
                <w:sz w:val="22"/>
                <w:szCs w:val="20"/>
              </w:rPr>
              <w:br/>
            </w:r>
            <w:r w:rsidRPr="00EB0F98">
              <w:rPr>
                <w:color w:val="auto"/>
                <w:sz w:val="22"/>
                <w:szCs w:val="20"/>
              </w:rPr>
              <w:t xml:space="preserve">Алиса Андреевна </w:t>
            </w:r>
          </w:p>
          <w:p w14:paraId="24C320B7" w14:textId="0A639288" w:rsidR="002C70AE" w:rsidRPr="00EB0F98" w:rsidRDefault="002C70AE" w:rsidP="002C70A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35964D47" w14:textId="603EDB30" w:rsidR="002C70AE" w:rsidRPr="00D75B33" w:rsidRDefault="002C70AE" w:rsidP="00D56FBA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664556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4523A70A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145F7A9" w14:textId="60B4606C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02E3FC2F" w14:textId="77777777" w:rsidR="00776019" w:rsidRDefault="00776019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668F986B" w14:textId="77777777" w:rsidR="009B2417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9B2417" w:rsidRPr="00102AC2" w:rsidRDefault="009B2417" w:rsidP="009B24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3090AB40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1310F">
              <w:rPr>
                <w:rFonts w:ascii="Times New Roman" w:hAnsi="Times New Roman"/>
                <w:b/>
                <w:lang w:eastAsia="ru-RU"/>
              </w:rPr>
              <w:t>27.</w:t>
            </w:r>
            <w:r w:rsidR="00B1310F">
              <w:rPr>
                <w:rFonts w:ascii="Times New Roman" w:hAnsi="Times New Roman"/>
                <w:b/>
                <w:lang w:eastAsia="ru-RU"/>
              </w:rPr>
              <w:t>07</w:t>
            </w:r>
            <w:r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44208185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606D74F" w14:textId="0EBDE2EF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4916EDDA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0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>08</w:t>
            </w:r>
            <w:r w:rsidR="009B2417" w:rsidRPr="00B1310F">
              <w:rPr>
                <w:rFonts w:ascii="Times New Roman" w:hAnsi="Times New Roman"/>
                <w:b/>
                <w:lang w:eastAsia="ru-RU"/>
              </w:rPr>
              <w:t>.2022</w:t>
            </w:r>
          </w:p>
          <w:p w14:paraId="5F1BF1CD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791190" w14:textId="19991E94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238371D" w:rsidR="009B2417" w:rsidRPr="00B1310F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B2417" w:rsidRPr="00B1310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  <w:r w:rsidR="009B2417" w:rsidRPr="00B1310F">
              <w:rPr>
                <w:rFonts w:ascii="Times New Roman" w:hAnsi="Times New Roman"/>
                <w:b/>
              </w:rPr>
              <w:t>.2022</w:t>
            </w:r>
          </w:p>
          <w:p w14:paraId="73BC4913" w14:textId="77777777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EB70791" w14:textId="0DDE0CE8" w:rsidR="00B1310F" w:rsidRPr="00B1310F" w:rsidRDefault="00B1310F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310F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9E4980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9E4980" w:rsidRPr="00664556" w:rsidRDefault="009E4980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E7A4B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073A77" w14:textId="047076EA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E9CC9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66A39A5B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9E4980" w:rsidRPr="00962DFB" w:rsidRDefault="009E4980" w:rsidP="009E4980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AE55E2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5AEECE" w14:textId="3EC56F8F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14D14B4B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9.07.2022</w:t>
            </w:r>
          </w:p>
          <w:p w14:paraId="3C422F6C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2305B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329FD6EA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38F4FD02" w14:textId="39048BC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1F53D6AE" w14:textId="52221E65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3.08.2022</w:t>
            </w:r>
          </w:p>
          <w:p w14:paraId="01F4F292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5F813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60EDEB8F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C7323D2" w14:textId="2272A418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67CBBF69" w14:textId="2D0A716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0.09.2022</w:t>
            </w:r>
          </w:p>
          <w:p w14:paraId="04AD5643" w14:textId="77777777" w:rsidR="007B0A37" w:rsidRPr="009E4980" w:rsidRDefault="007B0A37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7B0640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0AB76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12FEEB61" w14:textId="6CE74D61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0"/>
                <w:lang w:eastAsia="ru-RU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B204408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77777777" w:rsidR="009E4980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F0513A" w14:textId="6A2A234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D989523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9E4980" w:rsidRPr="00556BCC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9E4980" w:rsidRPr="00F261BE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лёна Игоревна</w:t>
            </w:r>
          </w:p>
          <w:p w14:paraId="2470F66D" w14:textId="3C79045A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</w:p>
          <w:p w14:paraId="09A8B21D" w14:textId="77777777" w:rsidR="009E4980" w:rsidRPr="00962DFB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shd w:val="clear" w:color="auto" w:fill="FFFFFF"/>
              </w:rPr>
            </w:pPr>
          </w:p>
          <w:p w14:paraId="1CAA7683" w14:textId="77777777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9E4980" w:rsidRPr="00D5796E" w:rsidRDefault="00947749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288EB745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2F032C53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038683A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E4980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9E4980" w:rsidRPr="00664556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77777777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9E4980" w:rsidRPr="00962DFB" w:rsidRDefault="009E4980" w:rsidP="009E4980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</w:t>
            </w:r>
            <w:r w:rsidRPr="00962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4-ФЗ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953530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DDC0E2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DDFFE1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507B6" w14:textId="77777777" w:rsidR="009E4980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9FBF3B7" w14:textId="05AE321C" w:rsidR="009E4980" w:rsidRPr="00962DFB" w:rsidRDefault="009E4980" w:rsidP="009E4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6786A094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6.07.2022</w:t>
            </w:r>
          </w:p>
          <w:p w14:paraId="32CB357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9BE0D2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5A0CA89D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51C1B807" w14:textId="32AD698D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2602FDC4" w14:textId="38CEFF0E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30.08.2022</w:t>
            </w:r>
          </w:p>
          <w:p w14:paraId="781B9A58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CE19C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0CC09FE6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0FBDCAD3" w14:textId="54C2E689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1670" w:type="dxa"/>
            <w:vAlign w:val="center"/>
          </w:tcPr>
          <w:p w14:paraId="7913FC16" w14:textId="55FD0F23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27.09.2022</w:t>
            </w:r>
          </w:p>
          <w:p w14:paraId="683AA494" w14:textId="77777777" w:rsidR="00D42663" w:rsidRPr="009E4980" w:rsidRDefault="00D4266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BACD7C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>15.00</w:t>
            </w:r>
          </w:p>
          <w:p w14:paraId="2F69BA55" w14:textId="77777777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</w:rPr>
              <w:t>16.00</w:t>
            </w:r>
          </w:p>
          <w:p w14:paraId="7F1AB1CD" w14:textId="061E0FC5" w:rsidR="009E4980" w:rsidRP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E4980">
              <w:rPr>
                <w:rFonts w:ascii="Times New Roman" w:hAnsi="Times New Roman"/>
                <w:b/>
                <w:szCs w:val="24"/>
                <w:lang w:val="en-US"/>
              </w:rPr>
              <w:t xml:space="preserve">(2 </w:t>
            </w:r>
            <w:r w:rsidRPr="009E4980">
              <w:rPr>
                <w:rFonts w:ascii="Times New Roman" w:hAnsi="Times New Roman"/>
                <w:b/>
                <w:szCs w:val="24"/>
              </w:rPr>
              <w:t>семинара)</w:t>
            </w:r>
          </w:p>
        </w:tc>
        <w:tc>
          <w:tcPr>
            <w:tcW w:w="2532" w:type="dxa"/>
            <w:vMerge/>
          </w:tcPr>
          <w:p w14:paraId="3E240BAB" w14:textId="77777777" w:rsidR="009E4980" w:rsidRPr="00664556" w:rsidRDefault="009E4980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9E4980" w:rsidRPr="005E139D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77777777" w:rsidR="009E4980" w:rsidRDefault="00947749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hd w:val="clear" w:color="auto" w:fill="FFFFFF"/>
              </w:rPr>
            </w:pPr>
            <w:hyperlink r:id="rId11" w:history="1"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9E4980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0C616C96" w14:textId="77777777" w:rsidR="009E4980" w:rsidRPr="005E139D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7A58C84F" w14:textId="77777777" w:rsidR="009E4980" w:rsidRDefault="009E4980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И</w:t>
            </w:r>
            <w:r w:rsidRPr="00A72475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9E4980" w:rsidRDefault="009E4980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2A10" w:rsidRPr="00664556" w14:paraId="1AB1AEF7" w14:textId="77777777" w:rsidTr="009B2417">
        <w:tc>
          <w:tcPr>
            <w:tcW w:w="473" w:type="dxa"/>
          </w:tcPr>
          <w:p w14:paraId="75D75F5F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ED2A10" w:rsidRDefault="00ED2A10" w:rsidP="00ED2A1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37BEE86B" w14:textId="674AC0EE" w:rsidR="00ED2A10" w:rsidRPr="00ED2A10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перемещение отходов строительства, сноса зданий и сооружений, в том числе грунтов</w:t>
            </w:r>
            <w:r w:rsidR="00DE0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C7558C2" w14:textId="77777777" w:rsidR="00ED2A10" w:rsidRPr="004B6AB8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76E856" w14:textId="31E72B50" w:rsidR="00ED2A10" w:rsidRPr="001045E6" w:rsidRDefault="00ED2A10" w:rsidP="00ED2A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4264ED0" w14:textId="0CEAA3C0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5CAA6212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0F812495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  <w:p w14:paraId="68652C03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C565EA9" w14:textId="7BE403D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.2022 </w:t>
            </w:r>
          </w:p>
          <w:p w14:paraId="687A3EA0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EBC17E3" w14:textId="34C17A09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51119403" w14:textId="4243FA1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2A680C49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74AC142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088DE886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1E13C0" w14:textId="7C0FCE17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="00947749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  <w:bookmarkStart w:id="0" w:name="_GoBack"/>
            <w:bookmarkEnd w:id="0"/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7E899FE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20ED47D8" w14:textId="61689F08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783A2B14" w14:textId="794B643D" w:rsidR="00ED2A10" w:rsidRPr="00ED2A10" w:rsidRDefault="00E1717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="00ED2A10"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0BA43ADB" w14:textId="3B58BD2B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14:paraId="6B905313" w14:textId="461F548C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 xml:space="preserve"> 15:00</w:t>
            </w:r>
          </w:p>
          <w:p w14:paraId="3AFB4A8A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DCD8EE7" w14:textId="6ECDA26A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30.</w:t>
            </w:r>
            <w:r w:rsidR="00E17170">
              <w:rPr>
                <w:rFonts w:ascii="Times New Roman" w:eastAsia="Times New Roman" w:hAnsi="Times New Roman"/>
                <w:b/>
                <w:lang w:eastAsia="ru-RU"/>
              </w:rPr>
              <w:t>09</w:t>
            </w: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.2022</w:t>
            </w:r>
          </w:p>
          <w:p w14:paraId="6F63AE6C" w14:textId="77777777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14:paraId="49E9DDEB" w14:textId="69D3811E" w:rsidR="00ED2A10" w:rsidRPr="00ED2A10" w:rsidRDefault="00ED2A10" w:rsidP="00ED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D2A10">
              <w:rPr>
                <w:rFonts w:ascii="Times New Roman" w:eastAsia="Times New Roman" w:hAnsi="Times New Roman"/>
                <w:b/>
                <w:lang w:eastAsia="ru-RU"/>
              </w:rPr>
              <w:t>15:00</w:t>
            </w:r>
          </w:p>
        </w:tc>
        <w:tc>
          <w:tcPr>
            <w:tcW w:w="2532" w:type="dxa"/>
          </w:tcPr>
          <w:p w14:paraId="4C609F3F" w14:textId="77777777" w:rsidR="00ED2A10" w:rsidRDefault="00ED2A10" w:rsidP="00ED2A10">
            <w:pPr>
              <w:jc w:val="center"/>
              <w:rPr>
                <w:rFonts w:ascii="Times New Roman" w:hAnsi="Times New Roman"/>
              </w:rPr>
            </w:pPr>
          </w:p>
          <w:p w14:paraId="328E26F0" w14:textId="642B745C" w:rsidR="00ED2A10" w:rsidRPr="00D26669" w:rsidRDefault="00ED2A10" w:rsidP="00ED2A10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а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5F86BE2D" w14:textId="77777777" w:rsidR="00E17170" w:rsidRDefault="00ED2A10" w:rsidP="00E17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нлайн 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  <w:r w:rsidRPr="002F4A0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4F3AB39E" w14:textId="1BCFF757" w:rsidR="00E17170" w:rsidRPr="00E17170" w:rsidRDefault="00947749" w:rsidP="00E17170">
            <w:pPr>
              <w:jc w:val="center"/>
              <w:rPr>
                <w:rFonts w:ascii="Times New Roman" w:hAnsi="Times New Roman"/>
                <w:lang w:val="en-US"/>
              </w:rPr>
            </w:pPr>
            <w:hyperlink r:id="rId12" w:history="1">
              <w:r w:rsidR="00E17170" w:rsidRPr="00F24E66">
                <w:rPr>
                  <w:rStyle w:val="a3"/>
                  <w:rFonts w:ascii="Times New Roman" w:hAnsi="Times New Roman"/>
                  <w:lang w:val="en-US"/>
                </w:rPr>
                <w:t>https://vks.ds.mos.ru/c/ SEMINAR_OSS</w:t>
              </w:r>
            </w:hyperlink>
          </w:p>
          <w:p w14:paraId="38538CE0" w14:textId="72E8941B" w:rsidR="00ED2A10" w:rsidRPr="00E17170" w:rsidRDefault="00ED2A10" w:rsidP="00ED2A10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  <w:p w14:paraId="2BF35FE8" w14:textId="77777777" w:rsidR="00ED2A10" w:rsidRPr="00E17170" w:rsidRDefault="00ED2A10" w:rsidP="00ED2A1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ED2A10" w:rsidRPr="00E17170" w:rsidRDefault="00ED2A10" w:rsidP="00ED2A1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1714EC07" w14:textId="42A68222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Заместитель начальника отдела по контролю за перемещением отходов </w:t>
            </w:r>
          </w:p>
          <w:p w14:paraId="08DB2B85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52DDAE46" w14:textId="1D67181E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Кривых Анна Сергеевна</w:t>
            </w:r>
          </w:p>
          <w:p w14:paraId="4ADC67A4" w14:textId="77777777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 xml:space="preserve">8 (495) 287-70-20 </w:t>
            </w:r>
          </w:p>
          <w:p w14:paraId="1D7386AD" w14:textId="736D8035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доб.75819</w:t>
            </w:r>
          </w:p>
          <w:p w14:paraId="269FB355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3BF085" w14:textId="57AF8EBB" w:rsidR="00ED2A10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Главный специалист</w:t>
            </w:r>
          </w:p>
          <w:p w14:paraId="05038762" w14:textId="77777777" w:rsidR="00ED2A10" w:rsidRPr="00D26669" w:rsidRDefault="00ED2A10" w:rsidP="00ED2A10">
            <w:pPr>
              <w:pStyle w:val="Default"/>
              <w:jc w:val="center"/>
              <w:rPr>
                <w:sz w:val="10"/>
                <w:szCs w:val="10"/>
              </w:rPr>
            </w:pPr>
          </w:p>
          <w:p w14:paraId="1C2102AC" w14:textId="5C37D6E5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Базарова Мария Константиновна</w:t>
            </w:r>
          </w:p>
          <w:p w14:paraId="3970542E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r w:rsidRPr="001045E6">
              <w:rPr>
                <w:sz w:val="22"/>
                <w:szCs w:val="22"/>
              </w:rPr>
              <w:t>8 (495) 287-70-20 доб.75851</w:t>
            </w:r>
          </w:p>
          <w:p w14:paraId="255A3E6E" w14:textId="77777777" w:rsidR="00ED2A10" w:rsidRPr="0091782F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91782F">
              <w:rPr>
                <w:sz w:val="22"/>
                <w:szCs w:val="22"/>
                <w:lang w:val="en-US"/>
              </w:rPr>
              <w:t>BazarovaMK</w:t>
            </w:r>
            <w:proofErr w:type="spellEnd"/>
            <w:r w:rsidRPr="0091782F">
              <w:rPr>
                <w:sz w:val="22"/>
                <w:szCs w:val="22"/>
              </w:rPr>
              <w:t>1@</w:t>
            </w:r>
            <w:r w:rsidRPr="0091782F">
              <w:rPr>
                <w:sz w:val="22"/>
                <w:szCs w:val="22"/>
                <w:lang w:val="en-US"/>
              </w:rPr>
              <w:t>str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mos</w:t>
            </w:r>
            <w:r w:rsidRPr="0091782F">
              <w:rPr>
                <w:sz w:val="22"/>
                <w:szCs w:val="22"/>
              </w:rPr>
              <w:t>.</w:t>
            </w:r>
            <w:r w:rsidRPr="0091782F">
              <w:rPr>
                <w:sz w:val="22"/>
                <w:szCs w:val="22"/>
                <w:lang w:val="en-US"/>
              </w:rPr>
              <w:t>ru</w:t>
            </w:r>
          </w:p>
          <w:p w14:paraId="1219D403" w14:textId="77777777" w:rsidR="00ED2A10" w:rsidRPr="001045E6" w:rsidRDefault="00ED2A10" w:rsidP="00ED2A1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B31176" w14:textId="473EE4D6" w:rsidR="00ED2A10" w:rsidRPr="001045E6" w:rsidRDefault="00ED2A10" w:rsidP="00ED2A10">
            <w:pPr>
              <w:tabs>
                <w:tab w:val="left" w:pos="767"/>
              </w:tabs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c/%20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enkoPI@str.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8F11-17E3-45B0-B83E-4EC46A3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415</cp:revision>
  <cp:lastPrinted>2022-03-29T08:34:00Z</cp:lastPrinted>
  <dcterms:created xsi:type="dcterms:W3CDTF">2017-06-20T08:27:00Z</dcterms:created>
  <dcterms:modified xsi:type="dcterms:W3CDTF">2022-06-27T07:31:00Z</dcterms:modified>
</cp:coreProperties>
</file>